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CA00" w14:textId="77777777" w:rsidR="00E945C6" w:rsidRDefault="001F7037" w:rsidP="001F703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申請月日</w:t>
      </w:r>
      <w:r w:rsidR="003B4A87"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 xml:space="preserve">　　　年　　　月　　　日</w:t>
      </w:r>
    </w:p>
    <w:p w14:paraId="61DF2535" w14:textId="093FEF2D" w:rsidR="001F7037" w:rsidRPr="00431571" w:rsidRDefault="00543BF2" w:rsidP="001F7037">
      <w:pPr>
        <w:jc w:val="right"/>
        <w:rPr>
          <w:rFonts w:asciiTheme="minorEastAsia" w:hAnsiTheme="minorEastAsia"/>
          <w:sz w:val="20"/>
          <w:szCs w:val="20"/>
        </w:rPr>
      </w:pPr>
      <w:r w:rsidRPr="00543BF2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A7FCE7" wp14:editId="1F734F17">
                <wp:simplePos x="0" y="0"/>
                <wp:positionH relativeFrom="column">
                  <wp:posOffset>4380865</wp:posOffset>
                </wp:positionH>
                <wp:positionV relativeFrom="paragraph">
                  <wp:posOffset>55245</wp:posOffset>
                </wp:positionV>
                <wp:extent cx="1066800" cy="120650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6B2B" w14:textId="77777777" w:rsidR="00543BF2" w:rsidRDefault="00543BF2" w:rsidP="00543BF2"/>
                          <w:p w14:paraId="4C7A5BA6" w14:textId="77777777" w:rsidR="00543BF2" w:rsidRDefault="00543BF2" w:rsidP="00543BF2">
                            <w:pPr>
                              <w:jc w:val="center"/>
                            </w:pPr>
                          </w:p>
                          <w:p w14:paraId="36164266" w14:textId="61D89288" w:rsidR="00543BF2" w:rsidRDefault="00543BF2" w:rsidP="00543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7F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95pt;margin-top:4.35pt;width:84pt;height: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" strokecolor="#7f7f7f [1612]">
                <v:stroke dashstyle="dash"/>
                <v:textbox>
                  <w:txbxContent>
                    <w:p w14:paraId="1F3A6B2B" w14:textId="77777777" w:rsidR="00543BF2" w:rsidRDefault="00543BF2" w:rsidP="00543BF2"/>
                    <w:p w14:paraId="4C7A5BA6" w14:textId="77777777" w:rsidR="00543BF2" w:rsidRDefault="00543BF2" w:rsidP="00543BF2">
                      <w:pPr>
                        <w:jc w:val="center"/>
                      </w:pPr>
                    </w:p>
                    <w:p w14:paraId="36164266" w14:textId="61D89288" w:rsidR="00543BF2" w:rsidRDefault="00543BF2" w:rsidP="00543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058B4" w14:textId="5371F765" w:rsidR="001F7037" w:rsidRPr="00543BF2" w:rsidRDefault="00B042B9" w:rsidP="0040405B">
      <w:pPr>
        <w:jc w:val="center"/>
        <w:rPr>
          <w:rFonts w:asciiTheme="minorEastAsia" w:hAnsiTheme="minorEastAsia"/>
          <w:sz w:val="36"/>
          <w:szCs w:val="36"/>
          <w:u w:val="double"/>
        </w:rPr>
      </w:pPr>
      <w:r>
        <w:rPr>
          <w:rFonts w:asciiTheme="minorEastAsia" w:hAnsiTheme="minorEastAsia" w:hint="eastAsia"/>
          <w:sz w:val="36"/>
          <w:szCs w:val="36"/>
          <w:u w:val="double"/>
        </w:rPr>
        <w:t>サッカー</w:t>
      </w:r>
      <w:r w:rsidR="00EB0B04" w:rsidRPr="00543BF2">
        <w:rPr>
          <w:rFonts w:asciiTheme="minorEastAsia" w:hAnsiTheme="minorEastAsia" w:hint="eastAsia"/>
          <w:sz w:val="36"/>
          <w:szCs w:val="36"/>
          <w:u w:val="double"/>
        </w:rPr>
        <w:t>スクール</w:t>
      </w:r>
      <w:r w:rsidR="002D09E7" w:rsidRPr="00543BF2">
        <w:rPr>
          <w:rFonts w:asciiTheme="minorEastAsia" w:hAnsiTheme="minorEastAsia" w:hint="eastAsia"/>
          <w:sz w:val="36"/>
          <w:szCs w:val="36"/>
          <w:u w:val="double"/>
        </w:rPr>
        <w:t>体験</w:t>
      </w:r>
      <w:r w:rsidR="001F7037" w:rsidRPr="00543BF2">
        <w:rPr>
          <w:rFonts w:asciiTheme="minorEastAsia" w:hAnsiTheme="minorEastAsia" w:hint="eastAsia"/>
          <w:sz w:val="36"/>
          <w:szCs w:val="36"/>
          <w:u w:val="double"/>
        </w:rPr>
        <w:t>申請書</w:t>
      </w:r>
    </w:p>
    <w:p w14:paraId="35DD50AC" w14:textId="5D1E7124" w:rsidR="0040405B" w:rsidRPr="0040405B" w:rsidRDefault="0040405B" w:rsidP="0040405B">
      <w:pPr>
        <w:jc w:val="center"/>
        <w:rPr>
          <w:rFonts w:asciiTheme="minorEastAsia" w:hAnsiTheme="minorEastAsia"/>
          <w:sz w:val="24"/>
          <w:szCs w:val="24"/>
        </w:rPr>
      </w:pPr>
    </w:p>
    <w:p w14:paraId="7A9DDAEF" w14:textId="50041E03" w:rsidR="0040405B" w:rsidRDefault="0040405B" w:rsidP="00F00436">
      <w:pPr>
        <w:jc w:val="left"/>
        <w:rPr>
          <w:rFonts w:asciiTheme="minorEastAsia" w:hAnsiTheme="minorEastAsia"/>
          <w:sz w:val="24"/>
          <w:szCs w:val="24"/>
        </w:rPr>
      </w:pPr>
    </w:p>
    <w:p w14:paraId="490029DD" w14:textId="77777777" w:rsidR="00543BF2" w:rsidRPr="002D6AAD" w:rsidRDefault="00543BF2" w:rsidP="00F0043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6"/>
        <w:gridCol w:w="3454"/>
        <w:gridCol w:w="425"/>
        <w:gridCol w:w="567"/>
        <w:gridCol w:w="1094"/>
        <w:gridCol w:w="40"/>
        <w:gridCol w:w="567"/>
        <w:gridCol w:w="957"/>
      </w:tblGrid>
      <w:tr w:rsidR="00543BF2" w14:paraId="6F14B7B1" w14:textId="77777777" w:rsidTr="00160531">
        <w:trPr>
          <w:trHeight w:hRule="exact" w:val="370"/>
        </w:trPr>
        <w:tc>
          <w:tcPr>
            <w:tcW w:w="1616" w:type="dxa"/>
            <w:vMerge w:val="restart"/>
            <w:vAlign w:val="center"/>
          </w:tcPr>
          <w:p w14:paraId="4377514D" w14:textId="77777777" w:rsidR="00DF59C3" w:rsidRPr="006942E9" w:rsidRDefault="00EC2910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氏</w:t>
            </w:r>
            <w:r w:rsidR="00DF59C3" w:rsidRPr="006942E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942E9"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554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76E198" w14:textId="77777777" w:rsidR="00DF59C3" w:rsidRDefault="00EC2910" w:rsidP="00DF59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2910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1564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12B97045" w14:textId="77777777" w:rsidR="00DF59C3" w:rsidRDefault="00DF59C3" w:rsidP="00B0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2F5"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  <w:t>㊞</w:t>
            </w:r>
          </w:p>
        </w:tc>
      </w:tr>
      <w:tr w:rsidR="00543BF2" w14:paraId="4A4E8F28" w14:textId="77777777" w:rsidTr="00A977BE">
        <w:trPr>
          <w:trHeight w:hRule="exact" w:val="660"/>
        </w:trPr>
        <w:tc>
          <w:tcPr>
            <w:tcW w:w="1616" w:type="dxa"/>
            <w:vMerge/>
            <w:tcBorders>
              <w:bottom w:val="single" w:sz="4" w:space="0" w:color="auto"/>
            </w:tcBorders>
            <w:vAlign w:val="center"/>
          </w:tcPr>
          <w:p w14:paraId="08D7FD16" w14:textId="77777777" w:rsidR="00DF59C3" w:rsidRPr="006942E9" w:rsidRDefault="00DF59C3" w:rsidP="00B062F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40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14EB2A" w14:textId="3BD0E634" w:rsidR="00DF59C3" w:rsidRPr="00DF59C3" w:rsidRDefault="00DF59C3" w:rsidP="00DF59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8E909B" w14:textId="77777777" w:rsidR="00DF59C3" w:rsidRPr="00B062F5" w:rsidRDefault="00DF59C3" w:rsidP="00B062F5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</w:p>
        </w:tc>
      </w:tr>
      <w:tr w:rsidR="00543BF2" w14:paraId="5C4E91BA" w14:textId="77777777" w:rsidTr="00B042B9">
        <w:trPr>
          <w:trHeight w:val="834"/>
        </w:trPr>
        <w:tc>
          <w:tcPr>
            <w:tcW w:w="1616" w:type="dxa"/>
            <w:vAlign w:val="center"/>
          </w:tcPr>
          <w:p w14:paraId="42D6CD52" w14:textId="77777777" w:rsidR="00160531" w:rsidRPr="006942E9" w:rsidRDefault="00160531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自宅住所</w:t>
            </w:r>
          </w:p>
        </w:tc>
        <w:tc>
          <w:tcPr>
            <w:tcW w:w="4446" w:type="dxa"/>
            <w:gridSpan w:val="3"/>
            <w:vAlign w:val="center"/>
          </w:tcPr>
          <w:p w14:paraId="04DE6E84" w14:textId="77777777" w:rsidR="00160531" w:rsidRDefault="00160531" w:rsidP="00074A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14:paraId="7F9DEE5A" w14:textId="20D4200E" w:rsidR="00E62E90" w:rsidRDefault="00E62E9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C672BA0" w14:textId="77777777" w:rsidR="00160531" w:rsidRDefault="00160531" w:rsidP="001605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0531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  <w:p w14:paraId="3F9F4094" w14:textId="4354199B" w:rsidR="00160531" w:rsidRPr="00160531" w:rsidRDefault="00160531" w:rsidP="00160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7" w:type="dxa"/>
          </w:tcPr>
          <w:p w14:paraId="64A2901A" w14:textId="77777777" w:rsidR="00160531" w:rsidRDefault="00160531" w:rsidP="001605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0531">
              <w:rPr>
                <w:rFonts w:asciiTheme="minorEastAsia" w:hAnsiTheme="minorEastAsia" w:hint="eastAsia"/>
                <w:sz w:val="16"/>
                <w:szCs w:val="16"/>
              </w:rPr>
              <w:t>歳</w:t>
            </w:r>
          </w:p>
          <w:p w14:paraId="2EA71E9F" w14:textId="6D014435" w:rsidR="00160531" w:rsidRPr="00160531" w:rsidRDefault="00160531" w:rsidP="00160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3BF2" w14:paraId="03CBD787" w14:textId="77777777" w:rsidTr="00B042B9">
        <w:trPr>
          <w:trHeight w:val="603"/>
        </w:trPr>
        <w:tc>
          <w:tcPr>
            <w:tcW w:w="1616" w:type="dxa"/>
            <w:vAlign w:val="center"/>
          </w:tcPr>
          <w:p w14:paraId="2371E0B9" w14:textId="1A7B6EE6" w:rsidR="00E62E90" w:rsidRPr="006942E9" w:rsidRDefault="004659C8" w:rsidP="00F430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4446" w:type="dxa"/>
            <w:gridSpan w:val="3"/>
            <w:vAlign w:val="center"/>
          </w:tcPr>
          <w:p w14:paraId="6D518F35" w14:textId="77777777" w:rsidR="004659C8" w:rsidRDefault="004659C8" w:rsidP="00465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DB1F3C" w14:textId="3D361E46" w:rsidR="00E62E90" w:rsidRPr="00F430E0" w:rsidRDefault="004659C8" w:rsidP="00F430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524" w:type="dxa"/>
            <w:gridSpan w:val="2"/>
            <w:vAlign w:val="center"/>
          </w:tcPr>
          <w:p w14:paraId="62C6E854" w14:textId="283C5D7C" w:rsidR="004659C8" w:rsidRDefault="004659C8" w:rsidP="00465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1480988B" w14:textId="77777777" w:rsidTr="00F430E0">
        <w:trPr>
          <w:trHeight w:val="603"/>
        </w:trPr>
        <w:tc>
          <w:tcPr>
            <w:tcW w:w="1616" w:type="dxa"/>
            <w:vAlign w:val="center"/>
          </w:tcPr>
          <w:p w14:paraId="4D396FDA" w14:textId="533B5BD1" w:rsidR="00074A80" w:rsidRPr="006942E9" w:rsidRDefault="002D09E7" w:rsidP="002D09E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チーム名</w:t>
            </w:r>
          </w:p>
        </w:tc>
        <w:tc>
          <w:tcPr>
            <w:tcW w:w="7104" w:type="dxa"/>
            <w:gridSpan w:val="7"/>
            <w:vAlign w:val="center"/>
          </w:tcPr>
          <w:p w14:paraId="2F84CB86" w14:textId="77777777" w:rsidR="00074A80" w:rsidRDefault="00074A8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6967CE6C" w14:textId="77777777" w:rsidTr="00F430E0">
        <w:trPr>
          <w:trHeight w:val="603"/>
        </w:trPr>
        <w:tc>
          <w:tcPr>
            <w:tcW w:w="1616" w:type="dxa"/>
            <w:vAlign w:val="center"/>
          </w:tcPr>
          <w:p w14:paraId="2468BD34" w14:textId="21E72D51" w:rsidR="00E62E90" w:rsidRPr="006942E9" w:rsidRDefault="002D09E7" w:rsidP="002D09E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ポジション</w:t>
            </w:r>
          </w:p>
        </w:tc>
        <w:tc>
          <w:tcPr>
            <w:tcW w:w="7104" w:type="dxa"/>
            <w:gridSpan w:val="7"/>
            <w:vAlign w:val="center"/>
          </w:tcPr>
          <w:p w14:paraId="612F29EA" w14:textId="77777777" w:rsidR="00074A80" w:rsidRDefault="00074A8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58B66CAE" w14:textId="77777777" w:rsidTr="002D09E7">
        <w:trPr>
          <w:trHeight w:val="1164"/>
        </w:trPr>
        <w:tc>
          <w:tcPr>
            <w:tcW w:w="1616" w:type="dxa"/>
            <w:vAlign w:val="center"/>
          </w:tcPr>
          <w:p w14:paraId="688EA1C7" w14:textId="60DA65B9" w:rsidR="00F00436" w:rsidRDefault="002D09E7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足らない技術</w:t>
            </w:r>
          </w:p>
        </w:tc>
        <w:tc>
          <w:tcPr>
            <w:tcW w:w="7104" w:type="dxa"/>
            <w:gridSpan w:val="7"/>
            <w:vAlign w:val="center"/>
          </w:tcPr>
          <w:p w14:paraId="42E14F92" w14:textId="77777777" w:rsidR="00F00436" w:rsidRDefault="00F00436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5CD3CA55" w14:textId="77777777" w:rsidTr="002D09E7">
        <w:trPr>
          <w:trHeight w:val="1164"/>
        </w:trPr>
        <w:tc>
          <w:tcPr>
            <w:tcW w:w="1616" w:type="dxa"/>
            <w:vAlign w:val="center"/>
          </w:tcPr>
          <w:p w14:paraId="30906408" w14:textId="5590B74F" w:rsidR="00F430E0" w:rsidRDefault="002D09E7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求める技術</w:t>
            </w:r>
          </w:p>
        </w:tc>
        <w:tc>
          <w:tcPr>
            <w:tcW w:w="7104" w:type="dxa"/>
            <w:gridSpan w:val="7"/>
            <w:vAlign w:val="center"/>
          </w:tcPr>
          <w:p w14:paraId="2E5A64A5" w14:textId="77777777" w:rsidR="00F430E0" w:rsidRDefault="00F430E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0FCE4935" w14:textId="77777777" w:rsidTr="002D09E7">
        <w:trPr>
          <w:trHeight w:val="1164"/>
        </w:trPr>
        <w:tc>
          <w:tcPr>
            <w:tcW w:w="1616" w:type="dxa"/>
            <w:vAlign w:val="center"/>
          </w:tcPr>
          <w:p w14:paraId="271B0102" w14:textId="77777777" w:rsidR="002D09E7" w:rsidRDefault="002D09E7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どうなりたい</w:t>
            </w:r>
          </w:p>
          <w:p w14:paraId="0F041965" w14:textId="0C4A3D36" w:rsidR="00B042B9" w:rsidRDefault="00B042B9" w:rsidP="00B062F5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指す目標</w:t>
            </w:r>
          </w:p>
        </w:tc>
        <w:tc>
          <w:tcPr>
            <w:tcW w:w="7104" w:type="dxa"/>
            <w:gridSpan w:val="7"/>
            <w:vAlign w:val="center"/>
          </w:tcPr>
          <w:p w14:paraId="2B4EF9B4" w14:textId="77777777" w:rsidR="002D09E7" w:rsidRDefault="002D09E7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3CC6DEFD" w14:textId="77777777" w:rsidTr="00146A33">
        <w:trPr>
          <w:trHeight w:val="702"/>
        </w:trPr>
        <w:tc>
          <w:tcPr>
            <w:tcW w:w="1616" w:type="dxa"/>
            <w:vAlign w:val="center"/>
          </w:tcPr>
          <w:p w14:paraId="4E66EBF6" w14:textId="279C9EBA" w:rsidR="00F00436" w:rsidRPr="006942E9" w:rsidRDefault="00F00436" w:rsidP="00B042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</w:t>
            </w:r>
            <w:r w:rsidR="00B042B9">
              <w:rPr>
                <w:rFonts w:asciiTheme="minorEastAsia" w:hAnsiTheme="minorEastAsia" w:hint="eastAsia"/>
                <w:sz w:val="22"/>
              </w:rPr>
              <w:t>グランド</w:t>
            </w:r>
          </w:p>
        </w:tc>
        <w:tc>
          <w:tcPr>
            <w:tcW w:w="3454" w:type="dxa"/>
            <w:vAlign w:val="center"/>
          </w:tcPr>
          <w:p w14:paraId="216DE37F" w14:textId="4EC7D3DC" w:rsidR="00F00436" w:rsidRPr="00F00436" w:rsidRDefault="00F00436" w:rsidP="00F00436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FBD457F" w14:textId="40A08207" w:rsidR="00F00436" w:rsidRPr="00F00436" w:rsidRDefault="00F00436" w:rsidP="00F00436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5" w:type="dxa"/>
            <w:gridSpan w:val="5"/>
            <w:vAlign w:val="center"/>
          </w:tcPr>
          <w:p w14:paraId="5D771754" w14:textId="73F537E3" w:rsidR="00F00436" w:rsidRDefault="00F00436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2E01C5AE" w14:textId="77777777" w:rsidTr="00160531">
        <w:tc>
          <w:tcPr>
            <w:tcW w:w="8720" w:type="dxa"/>
            <w:gridSpan w:val="8"/>
            <w:tcBorders>
              <w:left w:val="nil"/>
              <w:right w:val="nil"/>
            </w:tcBorders>
            <w:vAlign w:val="center"/>
          </w:tcPr>
          <w:p w14:paraId="346551D9" w14:textId="1F949128" w:rsidR="00F00436" w:rsidRPr="0043315A" w:rsidRDefault="0043315A" w:rsidP="00433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※勤務先に関する記載は任意です</w:t>
            </w:r>
          </w:p>
        </w:tc>
      </w:tr>
      <w:tr w:rsidR="00543BF2" w14:paraId="0A3F85BE" w14:textId="77777777" w:rsidTr="00160531">
        <w:trPr>
          <w:trHeight w:hRule="exact" w:val="423"/>
        </w:trPr>
        <w:tc>
          <w:tcPr>
            <w:tcW w:w="1616" w:type="dxa"/>
            <w:vMerge w:val="restart"/>
            <w:vAlign w:val="center"/>
          </w:tcPr>
          <w:p w14:paraId="15096181" w14:textId="2938D979" w:rsidR="00BC52B2" w:rsidRPr="006942E9" w:rsidRDefault="00BC52B2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護者氏名</w:t>
            </w:r>
          </w:p>
        </w:tc>
        <w:tc>
          <w:tcPr>
            <w:tcW w:w="7104" w:type="dxa"/>
            <w:gridSpan w:val="7"/>
            <w:tcBorders>
              <w:bottom w:val="dotted" w:sz="4" w:space="0" w:color="auto"/>
            </w:tcBorders>
            <w:vAlign w:val="center"/>
          </w:tcPr>
          <w:p w14:paraId="23EE5BAB" w14:textId="03039752" w:rsidR="00BC52B2" w:rsidRDefault="00BC52B2" w:rsidP="00074A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：</w:t>
            </w:r>
          </w:p>
        </w:tc>
      </w:tr>
      <w:tr w:rsidR="00543BF2" w14:paraId="095B9FB1" w14:textId="77777777" w:rsidTr="00F00436">
        <w:trPr>
          <w:trHeight w:hRule="exact" w:val="621"/>
        </w:trPr>
        <w:tc>
          <w:tcPr>
            <w:tcW w:w="1616" w:type="dxa"/>
            <w:vMerge/>
            <w:vAlign w:val="center"/>
          </w:tcPr>
          <w:p w14:paraId="41FA7C9A" w14:textId="77E202B9" w:rsidR="00BC52B2" w:rsidRPr="006942E9" w:rsidRDefault="00BC52B2" w:rsidP="00BC52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4" w:type="dxa"/>
            <w:gridSpan w:val="7"/>
            <w:tcBorders>
              <w:top w:val="dotted" w:sz="4" w:space="0" w:color="auto"/>
            </w:tcBorders>
            <w:vAlign w:val="center"/>
          </w:tcPr>
          <w:p w14:paraId="418AEAB9" w14:textId="77777777" w:rsidR="00BC52B2" w:rsidRDefault="00BC52B2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60C4A71E" w14:textId="77777777" w:rsidTr="00146A33">
        <w:trPr>
          <w:trHeight w:val="616"/>
        </w:trPr>
        <w:tc>
          <w:tcPr>
            <w:tcW w:w="1616" w:type="dxa"/>
            <w:vAlign w:val="center"/>
          </w:tcPr>
          <w:p w14:paraId="4B7ADDD4" w14:textId="2F982814" w:rsidR="00BB09EC" w:rsidRPr="006942E9" w:rsidRDefault="00BC52B2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3454" w:type="dxa"/>
            <w:vAlign w:val="center"/>
          </w:tcPr>
          <w:p w14:paraId="439CEC5A" w14:textId="77777777" w:rsidR="00BB09EC" w:rsidRDefault="00BB09EC" w:rsidP="00BB09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240678" w14:textId="5C442158" w:rsidR="00BB09EC" w:rsidRPr="00DF59C3" w:rsidRDefault="004659C8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2658" w:type="dxa"/>
            <w:gridSpan w:val="4"/>
            <w:vAlign w:val="center"/>
          </w:tcPr>
          <w:p w14:paraId="5F191843" w14:textId="77777777" w:rsidR="00BB09EC" w:rsidRDefault="00BB09EC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63EEE5D2" w14:textId="77777777" w:rsidTr="00146A33">
        <w:trPr>
          <w:trHeight w:val="598"/>
        </w:trPr>
        <w:tc>
          <w:tcPr>
            <w:tcW w:w="1616" w:type="dxa"/>
            <w:vAlign w:val="center"/>
          </w:tcPr>
          <w:p w14:paraId="734C0F80" w14:textId="2373242D" w:rsidR="00160531" w:rsidRPr="006942E9" w:rsidRDefault="00160531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連絡先</w:t>
            </w:r>
          </w:p>
        </w:tc>
        <w:tc>
          <w:tcPr>
            <w:tcW w:w="3454" w:type="dxa"/>
            <w:vAlign w:val="center"/>
          </w:tcPr>
          <w:p w14:paraId="47FB8707" w14:textId="0CF91891" w:rsidR="00160531" w:rsidRPr="00160531" w:rsidRDefault="00160531" w:rsidP="00160531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E7CBB2" w14:textId="3617B5EE" w:rsidR="00160531" w:rsidRPr="00160531" w:rsidRDefault="00160531" w:rsidP="0016053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5" w:type="dxa"/>
            <w:gridSpan w:val="5"/>
            <w:vAlign w:val="center"/>
          </w:tcPr>
          <w:p w14:paraId="702C05FE" w14:textId="7D9EA333" w:rsidR="00160531" w:rsidRDefault="00160531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271D88A3" w14:textId="77777777" w:rsidTr="00F00436">
        <w:trPr>
          <w:trHeight w:val="648"/>
        </w:trPr>
        <w:tc>
          <w:tcPr>
            <w:tcW w:w="1616" w:type="dxa"/>
            <w:vAlign w:val="center"/>
          </w:tcPr>
          <w:p w14:paraId="5EF38F91" w14:textId="221EBD9F" w:rsidR="00C34A73" w:rsidRPr="006942E9" w:rsidRDefault="00160531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</w:t>
            </w:r>
            <w:r w:rsidR="00C34A73" w:rsidRPr="006942E9">
              <w:rPr>
                <w:rFonts w:asciiTheme="minorEastAsia" w:hAnsiTheme="minorEastAsia"/>
                <w:sz w:val="22"/>
              </w:rPr>
              <w:t>Ｅ-mail</w:t>
            </w:r>
          </w:p>
        </w:tc>
        <w:tc>
          <w:tcPr>
            <w:tcW w:w="7104" w:type="dxa"/>
            <w:gridSpan w:val="7"/>
            <w:vAlign w:val="center"/>
          </w:tcPr>
          <w:p w14:paraId="40D78531" w14:textId="77777777" w:rsidR="00C34A73" w:rsidRDefault="00C34A73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3BF2" w14:paraId="07BF401D" w14:textId="77777777" w:rsidTr="00F00436">
        <w:trPr>
          <w:trHeight w:val="720"/>
        </w:trPr>
        <w:tc>
          <w:tcPr>
            <w:tcW w:w="1616" w:type="dxa"/>
            <w:vAlign w:val="center"/>
          </w:tcPr>
          <w:p w14:paraId="330F94E8" w14:textId="77777777" w:rsidR="00C34A73" w:rsidRPr="006942E9" w:rsidRDefault="00C34A73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資料送付先</w:t>
            </w:r>
          </w:p>
        </w:tc>
        <w:tc>
          <w:tcPr>
            <w:tcW w:w="7104" w:type="dxa"/>
            <w:gridSpan w:val="7"/>
            <w:vAlign w:val="center"/>
          </w:tcPr>
          <w:p w14:paraId="77D04AE4" w14:textId="6240B65E" w:rsidR="000F1070" w:rsidRPr="000F1070" w:rsidRDefault="00C34A73" w:rsidP="000F10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1070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BC52B2">
              <w:rPr>
                <w:rFonts w:asciiTheme="minorEastAsia" w:hAnsiTheme="minorEastAsia" w:hint="eastAsia"/>
                <w:sz w:val="18"/>
                <w:szCs w:val="18"/>
              </w:rPr>
              <w:t>自宅住所以外の場合</w:t>
            </w:r>
          </w:p>
          <w:p w14:paraId="0CD5F907" w14:textId="65BEB1C7" w:rsidR="00C34A73" w:rsidRPr="000F1070" w:rsidRDefault="00BC52B2" w:rsidP="000F10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</w:tbl>
    <w:p w14:paraId="5FB09405" w14:textId="6D217357" w:rsidR="00BB09EC" w:rsidRPr="0040405B" w:rsidRDefault="0040405B" w:rsidP="00543BF2">
      <w:pPr>
        <w:jc w:val="center"/>
        <w:rPr>
          <w:rFonts w:asciiTheme="minorEastAsia" w:hAnsiTheme="minorEastAsia"/>
          <w:sz w:val="24"/>
          <w:szCs w:val="24"/>
        </w:rPr>
      </w:pPr>
      <w:r w:rsidRPr="0040405B">
        <w:rPr>
          <w:rFonts w:asciiTheme="minorEastAsia" w:hAnsiTheme="minorEastAsia" w:hint="eastAsia"/>
          <w:sz w:val="24"/>
          <w:szCs w:val="24"/>
        </w:rPr>
        <w:t>一般社団法人和歌山希望クラブ</w:t>
      </w:r>
    </w:p>
    <w:sectPr w:rsidR="00BB09EC" w:rsidRPr="0040405B" w:rsidSect="007D5E50">
      <w:headerReference w:type="default" r:id="rId8"/>
      <w:pgSz w:w="11906" w:h="16838"/>
      <w:pgMar w:top="993" w:right="1701" w:bottom="709" w:left="1701" w:header="426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90A4" w14:textId="77777777" w:rsidR="001D3B45" w:rsidRDefault="001D3B45" w:rsidP="002D6AAD">
      <w:r>
        <w:separator/>
      </w:r>
    </w:p>
  </w:endnote>
  <w:endnote w:type="continuationSeparator" w:id="0">
    <w:p w14:paraId="5961ED3E" w14:textId="77777777" w:rsidR="001D3B45" w:rsidRDefault="001D3B45" w:rsidP="002D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A5A3" w14:textId="77777777" w:rsidR="001D3B45" w:rsidRDefault="001D3B45" w:rsidP="002D6AAD">
      <w:r>
        <w:separator/>
      </w:r>
    </w:p>
  </w:footnote>
  <w:footnote w:type="continuationSeparator" w:id="0">
    <w:p w14:paraId="49CFAC97" w14:textId="77777777" w:rsidR="001D3B45" w:rsidRDefault="001D3B45" w:rsidP="002D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7266" w14:textId="77777777" w:rsidR="002D6AAD" w:rsidRPr="002D6AAD" w:rsidRDefault="002D6AAD" w:rsidP="004D0C49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80691"/>
    <w:multiLevelType w:val="hybridMultilevel"/>
    <w:tmpl w:val="C26C21AA"/>
    <w:lvl w:ilvl="0" w:tplc="1124E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614A6"/>
    <w:multiLevelType w:val="hybridMultilevel"/>
    <w:tmpl w:val="7054E910"/>
    <w:lvl w:ilvl="0" w:tplc="E8908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D3"/>
    <w:rsid w:val="000715C0"/>
    <w:rsid w:val="00074A80"/>
    <w:rsid w:val="000B35D5"/>
    <w:rsid w:val="000F1070"/>
    <w:rsid w:val="00146A33"/>
    <w:rsid w:val="00160531"/>
    <w:rsid w:val="001D3B45"/>
    <w:rsid w:val="001D7309"/>
    <w:rsid w:val="001F0BB9"/>
    <w:rsid w:val="001F7037"/>
    <w:rsid w:val="00222DA9"/>
    <w:rsid w:val="00282B11"/>
    <w:rsid w:val="00297ED2"/>
    <w:rsid w:val="002D09E7"/>
    <w:rsid w:val="002D6AAD"/>
    <w:rsid w:val="00300851"/>
    <w:rsid w:val="0034011C"/>
    <w:rsid w:val="003418FE"/>
    <w:rsid w:val="003505F5"/>
    <w:rsid w:val="003773CD"/>
    <w:rsid w:val="003B4A87"/>
    <w:rsid w:val="0040405B"/>
    <w:rsid w:val="00431571"/>
    <w:rsid w:val="0043315A"/>
    <w:rsid w:val="004659C8"/>
    <w:rsid w:val="00487775"/>
    <w:rsid w:val="004C0CA8"/>
    <w:rsid w:val="004D0C49"/>
    <w:rsid w:val="00525598"/>
    <w:rsid w:val="00543BF2"/>
    <w:rsid w:val="005D3101"/>
    <w:rsid w:val="006942E9"/>
    <w:rsid w:val="006B5C54"/>
    <w:rsid w:val="007767D4"/>
    <w:rsid w:val="007D3FF8"/>
    <w:rsid w:val="007D5E50"/>
    <w:rsid w:val="008612D3"/>
    <w:rsid w:val="00972A74"/>
    <w:rsid w:val="00A04B05"/>
    <w:rsid w:val="00A2255F"/>
    <w:rsid w:val="00A977BE"/>
    <w:rsid w:val="00AC2E74"/>
    <w:rsid w:val="00AC684A"/>
    <w:rsid w:val="00B042B9"/>
    <w:rsid w:val="00B062F5"/>
    <w:rsid w:val="00B22026"/>
    <w:rsid w:val="00B24E3F"/>
    <w:rsid w:val="00B33439"/>
    <w:rsid w:val="00BB09EC"/>
    <w:rsid w:val="00BC52B2"/>
    <w:rsid w:val="00C34A73"/>
    <w:rsid w:val="00CC1998"/>
    <w:rsid w:val="00CE4745"/>
    <w:rsid w:val="00D272B4"/>
    <w:rsid w:val="00DF219B"/>
    <w:rsid w:val="00DF59C3"/>
    <w:rsid w:val="00E51ED0"/>
    <w:rsid w:val="00E62E90"/>
    <w:rsid w:val="00E945C6"/>
    <w:rsid w:val="00EB0B04"/>
    <w:rsid w:val="00EB40C4"/>
    <w:rsid w:val="00EC2910"/>
    <w:rsid w:val="00EE0B60"/>
    <w:rsid w:val="00EE4088"/>
    <w:rsid w:val="00EF701C"/>
    <w:rsid w:val="00F00436"/>
    <w:rsid w:val="00F430E0"/>
    <w:rsid w:val="00F62254"/>
    <w:rsid w:val="00F958FF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E6CBE"/>
  <w15:docId w15:val="{8783A0CD-5BB5-4539-9250-73C1C05D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AD"/>
  </w:style>
  <w:style w:type="paragraph" w:styleId="a5">
    <w:name w:val="footer"/>
    <w:basedOn w:val="a"/>
    <w:link w:val="a6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AD"/>
  </w:style>
  <w:style w:type="table" w:styleId="a7">
    <w:name w:val="Table Grid"/>
    <w:basedOn w:val="a1"/>
    <w:uiPriority w:val="59"/>
    <w:rsid w:val="002D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6C3A-7B25-49FE-8BEF-446D3C45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淳介 宮本</cp:lastModifiedBy>
  <cp:revision>14</cp:revision>
  <cp:lastPrinted>2016-02-18T11:00:00Z</cp:lastPrinted>
  <dcterms:created xsi:type="dcterms:W3CDTF">2020-03-13T03:21:00Z</dcterms:created>
  <dcterms:modified xsi:type="dcterms:W3CDTF">2020-05-08T00:02:00Z</dcterms:modified>
</cp:coreProperties>
</file>